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73CFE" w:rsidR="00E4321B" w:rsidRPr="00E4321B" w:rsidRDefault="005B5C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21A696" w:rsidR="00DF4FD8" w:rsidRPr="00DF4FD8" w:rsidRDefault="005B5C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CA6A1" w:rsidR="00DF4FD8" w:rsidRPr="0075070E" w:rsidRDefault="005B5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55057D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B8C479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B656B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B50C71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87ECE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222DE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1590E" w:rsidR="00DF4FD8" w:rsidRPr="00DF4FD8" w:rsidRDefault="005B5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8A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1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C9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5E1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79F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05FCC9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EBD987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A70819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7B10E2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71CFE0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6357B5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2D3BAB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645263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915BE2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2D598B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70A9C6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7231D0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3832EC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4D10E6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9D8395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D0B25A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59064" w:rsidR="00DF4FD8" w:rsidRPr="005B5C2E" w:rsidRDefault="005B5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605B49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06C843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A7D8D9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E73E5D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937245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2F1906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8E71B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52DE9E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D7404B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8D88CE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4DC51D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F60CA3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00CCE3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9859D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C7A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F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E33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A0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6B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2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B6DEF" w:rsidR="00B87141" w:rsidRPr="0075070E" w:rsidRDefault="005B5C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40917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BB1D0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108D4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0FBA67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523AD7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FC6B5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D02A8" w:rsidR="00B87141" w:rsidRPr="00DF4FD8" w:rsidRDefault="005B5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3F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C27353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02D205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EB4E46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1C675C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012F0D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64FB33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5F0131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DF3232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5B12FF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07BE49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CAC57B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844408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E4C558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EF1BF0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016A3F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F4E93B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574185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F12F4C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102F3A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403854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74B58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BAD677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EA9CB2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36ADC3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49324B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D02152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1E2446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9A651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0DAE2E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8ACFDC" w:rsidR="00DF0BAE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54D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4C9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B3B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2C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A17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BA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4B0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5F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FF3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21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A1F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1369A" w:rsidR="00857029" w:rsidRPr="0075070E" w:rsidRDefault="005B5C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A97C5F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0A1036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7947B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B3521A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590790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E6C952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6B61B" w:rsidR="00857029" w:rsidRPr="00DF4FD8" w:rsidRDefault="005B5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F8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F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3B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A18D1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FE33B7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B17991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8A7860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5E9E76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93D324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D1689A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A48832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404D3F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54221C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2CF56B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D5B22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A89927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28CE72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D5F6BC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F5D85F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7096DA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18B6E8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D85D6E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09FB02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C96C51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98B10F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84BF7E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F758AF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A2985B" w:rsidR="00DF4FD8" w:rsidRPr="005B5C2E" w:rsidRDefault="005B5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35920D" w:rsidR="00DF4FD8" w:rsidRPr="005B5C2E" w:rsidRDefault="005B5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EE5E56" w:rsidR="00DF4FD8" w:rsidRPr="005B5C2E" w:rsidRDefault="005B5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36852A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22E4FC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752374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076121" w:rsidR="00DF4FD8" w:rsidRPr="004020EB" w:rsidRDefault="005B5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26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24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F7B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5E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6EF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62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4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EDA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143479" w:rsidR="00C54E9D" w:rsidRDefault="005B5C2E">
            <w:r>
              <w:t>Oct 1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A7F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17D8BC" w:rsidR="00C54E9D" w:rsidRDefault="005B5C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BA7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C21EC4" w:rsidR="00C54E9D" w:rsidRDefault="005B5C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AC3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98B5BE" w:rsidR="00C54E9D" w:rsidRDefault="005B5C2E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045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91A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7A6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67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917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019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09C0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3CD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AFB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D0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FCEB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5C2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4 Calendar</dc:title>
  <dc:subject>Quarter 4 Calendar with Jamaica Holidays</dc:subject>
  <dc:creator>General Blue Corporation</dc:creator>
  <keywords>Jamaica 2022 - Q4 Calendar, Printable, Easy to Customize, Holiday Calendar</keywords>
  <dc:description/>
  <dcterms:created xsi:type="dcterms:W3CDTF">2019-12-12T15:31:00.0000000Z</dcterms:created>
  <dcterms:modified xsi:type="dcterms:W3CDTF">2022-10-17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